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E1" w:rsidRDefault="006376E1" w:rsidP="00637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003F2" w:rsidRPr="00F47D3D">
        <w:rPr>
          <w:rFonts w:ascii="Times New Roman" w:hAnsi="Times New Roman" w:cs="Times New Roman"/>
          <w:b/>
          <w:sz w:val="28"/>
          <w:szCs w:val="28"/>
        </w:rPr>
        <w:t>План мероприятий М</w:t>
      </w:r>
      <w:r w:rsidR="005003F2">
        <w:rPr>
          <w:rFonts w:ascii="Times New Roman" w:hAnsi="Times New Roman" w:cs="Times New Roman"/>
          <w:b/>
          <w:sz w:val="28"/>
          <w:szCs w:val="28"/>
        </w:rPr>
        <w:t>униципального казённого учреждения</w:t>
      </w:r>
      <w:r w:rsidR="005003F2" w:rsidRPr="00F47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3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6E1" w:rsidRDefault="005003F2" w:rsidP="00500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но – досугового      объединения 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«Аккорд» </w:t>
      </w:r>
    </w:p>
    <w:p w:rsidR="005003F2" w:rsidRPr="006376E1" w:rsidRDefault="005003F2" w:rsidP="00637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3D">
        <w:rPr>
          <w:rFonts w:ascii="Times New Roman" w:hAnsi="Times New Roman" w:cs="Times New Roman"/>
          <w:b/>
          <w:sz w:val="28"/>
          <w:szCs w:val="28"/>
        </w:rPr>
        <w:t xml:space="preserve">Зюзинского сельсов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 кв. </w:t>
      </w:r>
      <w:r w:rsidR="007007A0">
        <w:rPr>
          <w:rFonts w:ascii="Times New Roman" w:hAnsi="Times New Roman" w:cs="Times New Roman"/>
          <w:b/>
          <w:sz w:val="28"/>
          <w:szCs w:val="28"/>
        </w:rPr>
        <w:t>201</w:t>
      </w:r>
      <w:r w:rsidR="00D44480" w:rsidRPr="00F7270A">
        <w:rPr>
          <w:rFonts w:ascii="Times New Roman" w:hAnsi="Times New Roman" w:cs="Times New Roman"/>
          <w:b/>
          <w:sz w:val="28"/>
          <w:szCs w:val="28"/>
        </w:rPr>
        <w:t>7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19"/>
        <w:gridCol w:w="1779"/>
        <w:gridCol w:w="3245"/>
        <w:gridCol w:w="1531"/>
        <w:gridCol w:w="1985"/>
        <w:gridCol w:w="1354"/>
        <w:gridCol w:w="958"/>
        <w:gridCol w:w="2268"/>
      </w:tblGrid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45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и </w:t>
            </w: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31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(примерно)</w:t>
            </w: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сто  проведения</w:t>
            </w:r>
          </w:p>
        </w:tc>
        <w:tc>
          <w:tcPr>
            <w:tcW w:w="1354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исутств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8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О и должность</w:t>
            </w: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ответственного,</w:t>
            </w: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:rsidR="005003F2" w:rsidRPr="00482D4C" w:rsidRDefault="005003F2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5003F2" w:rsidRPr="00482D4C" w:rsidRDefault="00F7270A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Цикл новогодних мероприятий</w:t>
            </w:r>
          </w:p>
        </w:tc>
        <w:tc>
          <w:tcPr>
            <w:tcW w:w="1531" w:type="dxa"/>
          </w:tcPr>
          <w:p w:rsidR="005003F2" w:rsidRPr="00482D4C" w:rsidRDefault="00B1715E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56FB8" w:rsidRPr="00482D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по 05.01.</w:t>
            </w:r>
          </w:p>
          <w:p w:rsidR="005003F2" w:rsidRPr="00482D4C" w:rsidRDefault="00B1715E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9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E80F6D">
            <w:pPr>
              <w:pStyle w:val="aa"/>
            </w:pPr>
          </w:p>
        </w:tc>
        <w:tc>
          <w:tcPr>
            <w:tcW w:w="3245" w:type="dxa"/>
          </w:tcPr>
          <w:p w:rsidR="005003F2" w:rsidRPr="00482D4C" w:rsidRDefault="00B1715E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огодний хоровод»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</w:t>
            </w:r>
            <w:r w:rsidR="00F7270A"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трализованное представление 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  <w:r w:rsidR="00A2047F"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5003F2" w:rsidRPr="00482D4C" w:rsidRDefault="00B1715E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E34FB0" w:rsidRPr="00482D4C" w:rsidRDefault="00B1715E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82D4C" w:rsidRDefault="00F56FB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5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ружкового объединения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B1715E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вет рождественской звезды» - </w:t>
            </w:r>
            <w:r w:rsidRPr="00482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ая познавательная программа для младших школьников.</w:t>
            </w:r>
            <w:r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E34FB0" w:rsidRPr="00482D4C" w:rsidRDefault="00F13C9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82D4C" w:rsidRDefault="00D34D3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F56FB8" w:rsidRPr="00482D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9B7F3A" w:rsidRPr="004A1D8D" w:rsidTr="008F2FC8">
        <w:tc>
          <w:tcPr>
            <w:tcW w:w="619" w:type="dxa"/>
          </w:tcPr>
          <w:p w:rsidR="009B7F3A" w:rsidRPr="004A1D8D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7F3A" w:rsidRPr="00482D4C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7F3A" w:rsidRPr="009B7F3A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3A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с Рождеством»</w:t>
            </w:r>
            <w:r w:rsidRPr="009B7F3A">
              <w:rPr>
                <w:rFonts w:ascii="Times New Roman" w:hAnsi="Times New Roman" w:cs="Times New Roman"/>
                <w:sz w:val="24"/>
                <w:szCs w:val="24"/>
              </w:rPr>
              <w:t xml:space="preserve"> - рождественские вечера. </w:t>
            </w:r>
          </w:p>
          <w:p w:rsidR="009B7F3A" w:rsidRPr="00482D4C" w:rsidRDefault="009B7F3A" w:rsidP="00BB74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</w:tcPr>
          <w:p w:rsidR="009B7F3A" w:rsidRPr="00482D4C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9B7F3A" w:rsidRPr="00482D4C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7F3A" w:rsidRPr="00482D4C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7F3A" w:rsidRPr="009B7F3A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9B7F3A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9B7F3A" w:rsidRPr="00482D4C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3A" w:rsidRPr="00482D4C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B7F3A" w:rsidRPr="00482D4C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9B7F3A" w:rsidRPr="00482D4C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DF2B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ольшая книга зимних сказок»-</w:t>
            </w:r>
            <w:r w:rsidR="00A2047F"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 конкурс по зимним сказкам.</w:t>
            </w:r>
          </w:p>
        </w:tc>
        <w:tc>
          <w:tcPr>
            <w:tcW w:w="1531" w:type="dxa"/>
          </w:tcPr>
          <w:p w:rsidR="005003F2" w:rsidRPr="00482D4C" w:rsidRDefault="00DF2B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E34FB0" w:rsidRPr="00482D4C" w:rsidRDefault="00DF2B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82D4C" w:rsidRDefault="00DF2B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F56FB8" w:rsidRPr="00482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A462E" w:rsidRPr="004A1D8D" w:rsidTr="008F2FC8">
        <w:tc>
          <w:tcPr>
            <w:tcW w:w="619" w:type="dxa"/>
          </w:tcPr>
          <w:p w:rsidR="005A462E" w:rsidRPr="004A1D8D" w:rsidRDefault="005A462E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A462E" w:rsidRPr="00482D4C" w:rsidRDefault="005A462E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A462E" w:rsidRPr="00482D4C" w:rsidRDefault="005A462E" w:rsidP="00BB74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>«Белая ладья»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- соревнования по шашкам и шахматам</w:t>
            </w:r>
            <w:r w:rsidR="00E94609" w:rsidRPr="004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94609" w:rsidRPr="00482D4C" w:rsidRDefault="00E94609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E94609" w:rsidRPr="00482D4C" w:rsidRDefault="00E94609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A462E" w:rsidRPr="00482D4C" w:rsidRDefault="00E94609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.20.00</w:t>
            </w:r>
          </w:p>
        </w:tc>
        <w:tc>
          <w:tcPr>
            <w:tcW w:w="1985" w:type="dxa"/>
          </w:tcPr>
          <w:p w:rsidR="005A462E" w:rsidRPr="00482D4C" w:rsidRDefault="00E94609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A462E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A462E" w:rsidRPr="00482D4C" w:rsidRDefault="005A462E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09" w:rsidRPr="00482D4C" w:rsidRDefault="00E94609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94609" w:rsidRPr="00482D4C" w:rsidRDefault="00E94609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5A462E" w:rsidRPr="00482D4C" w:rsidRDefault="00E94609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826485" w:rsidRPr="004A1D8D" w:rsidTr="008F2FC8">
        <w:tc>
          <w:tcPr>
            <w:tcW w:w="619" w:type="dxa"/>
          </w:tcPr>
          <w:p w:rsidR="00826485" w:rsidRPr="004A1D8D" w:rsidRDefault="0082648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26485" w:rsidRPr="00482D4C" w:rsidRDefault="0082648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06173" w:rsidRPr="00482D4C" w:rsidRDefault="00A801C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 желает старый год уходить за поворот»- 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  отдыха</w:t>
            </w:r>
            <w:r w:rsidR="00A2047F"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34D36" w:rsidRPr="00482D4C" w:rsidRDefault="00A801C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0C73" w:rsidRPr="00482D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B0C73" w:rsidRPr="00482D4C" w:rsidRDefault="00A801C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B0C73" w:rsidRPr="00482D4C" w:rsidRDefault="009B7F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</w:t>
            </w:r>
            <w:r w:rsidR="000B0C73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826485" w:rsidRPr="00482D4C" w:rsidRDefault="00A801C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34D36" w:rsidRPr="00482D4C" w:rsidRDefault="00D34D3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82648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8" w:type="dxa"/>
          </w:tcPr>
          <w:p w:rsidR="00826485" w:rsidRPr="00482D4C" w:rsidRDefault="0082648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26485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EA4F06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Чудеса на Крещение» - </w:t>
            </w:r>
            <w:r w:rsidRPr="00482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1531" w:type="dxa"/>
          </w:tcPr>
          <w:p w:rsidR="005003F2" w:rsidRPr="00482D4C" w:rsidRDefault="00EA4F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34FB0" w:rsidRPr="00482D4C" w:rsidRDefault="00EA4F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003F2" w:rsidRPr="00482D4C" w:rsidRDefault="00EA4F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4F06" w:rsidRPr="00482D4C" w:rsidRDefault="00EA4F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EA4F06" w:rsidRPr="00482D4C" w:rsidRDefault="00EA4F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82D4C" w:rsidRDefault="00EA4F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E80F6D" w:rsidRPr="004A1D8D" w:rsidTr="008F2FC8">
        <w:tc>
          <w:tcPr>
            <w:tcW w:w="619" w:type="dxa"/>
          </w:tcPr>
          <w:p w:rsidR="00E80F6D" w:rsidRPr="004A1D8D" w:rsidRDefault="00E80F6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80F6D" w:rsidRPr="00482D4C" w:rsidRDefault="00E80F6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E80F6D" w:rsidRPr="00482D4C" w:rsidRDefault="00E80F6D" w:rsidP="00BB74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F6D">
              <w:rPr>
                <w:rFonts w:ascii="Times New Roman" w:hAnsi="Times New Roman" w:cs="Times New Roman"/>
                <w:b/>
                <w:sz w:val="24"/>
                <w:szCs w:val="24"/>
              </w:rPr>
              <w:t>«Поэт великой страны»-</w:t>
            </w:r>
            <w:r w:rsidRPr="00A410EE">
              <w:rPr>
                <w:rFonts w:ascii="Times New Roman" w:hAnsi="Times New Roman" w:cs="Times New Roman"/>
                <w:sz w:val="24"/>
                <w:szCs w:val="24"/>
              </w:rPr>
              <w:t>120 лет с.д.р. В.П.Катаева</w:t>
            </w:r>
            <w:proofErr w:type="gramStart"/>
            <w:r w:rsidRPr="00A4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ление книжной выставки.</w:t>
            </w:r>
          </w:p>
        </w:tc>
        <w:tc>
          <w:tcPr>
            <w:tcW w:w="1531" w:type="dxa"/>
          </w:tcPr>
          <w:p w:rsidR="00E80F6D" w:rsidRPr="00482D4C" w:rsidRDefault="00E80F6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 01.</w:t>
            </w:r>
          </w:p>
        </w:tc>
        <w:tc>
          <w:tcPr>
            <w:tcW w:w="1985" w:type="dxa"/>
          </w:tcPr>
          <w:p w:rsidR="00E80F6D" w:rsidRPr="00482D4C" w:rsidRDefault="00E80F6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354" w:type="dxa"/>
          </w:tcPr>
          <w:p w:rsidR="00E80F6D" w:rsidRDefault="00E80F6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80F6D" w:rsidRPr="00482D4C" w:rsidRDefault="00E80F6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F6D" w:rsidRPr="00482D4C" w:rsidRDefault="00E80F6D" w:rsidP="00E8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E80F6D" w:rsidRPr="00482D4C" w:rsidRDefault="00E80F6D" w:rsidP="00E8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80F6D" w:rsidRPr="00482D4C" w:rsidRDefault="00E80F6D" w:rsidP="00E8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BF232E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</w:t>
            </w:r>
            <w:r w:rsidR="00915B56"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15B56"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на звалась Татьяной…»</w:t>
            </w:r>
            <w:r w:rsidR="00915B56"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 - викторина для девочек</w:t>
            </w:r>
          </w:p>
        </w:tc>
        <w:tc>
          <w:tcPr>
            <w:tcW w:w="1531" w:type="dxa"/>
          </w:tcPr>
          <w:p w:rsidR="005003F2" w:rsidRPr="00482D4C" w:rsidRDefault="00915B5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D36" w:rsidRPr="00482D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34FB0" w:rsidRPr="00482D4C" w:rsidRDefault="00915B5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34D36" w:rsidRPr="00482D4C" w:rsidRDefault="00915B5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="00D34D36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003F2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D6288" w:rsidRPr="004A1D8D" w:rsidTr="008F2FC8">
        <w:tc>
          <w:tcPr>
            <w:tcW w:w="619" w:type="dxa"/>
          </w:tcPr>
          <w:p w:rsidR="00DD6288" w:rsidRPr="004A1D8D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DD6288" w:rsidRPr="00E80F6D" w:rsidRDefault="00DD6288" w:rsidP="00BB7415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0F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ы весёлые студенты»</w:t>
            </w:r>
            <w:r w:rsidR="00741CF5" w:rsidRPr="00E80F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741CF5" w:rsidRPr="00E80F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чер инсценировки</w:t>
            </w:r>
            <w:r w:rsidRPr="00E80F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песен</w:t>
            </w:r>
          </w:p>
        </w:tc>
        <w:tc>
          <w:tcPr>
            <w:tcW w:w="1531" w:type="dxa"/>
          </w:tcPr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DD6288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DD6288" w:rsidRPr="00482D4C" w:rsidRDefault="00DD628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741CF5" w:rsidRPr="004A1D8D" w:rsidTr="008F2FC8">
        <w:tc>
          <w:tcPr>
            <w:tcW w:w="619" w:type="dxa"/>
          </w:tcPr>
          <w:p w:rsidR="00741CF5" w:rsidRPr="004A1D8D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41CF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41CF5" w:rsidRPr="00741CF5" w:rsidRDefault="00741CF5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я беда – алкоголь и трава» </w:t>
            </w:r>
            <w:r w:rsidRPr="00741CF5">
              <w:rPr>
                <w:rFonts w:ascii="Times New Roman" w:hAnsi="Times New Roman" w:cs="Times New Roman"/>
                <w:sz w:val="24"/>
                <w:szCs w:val="24"/>
              </w:rPr>
              <w:t>- показ мультимедиа о наркотиках и алкоголе</w:t>
            </w:r>
          </w:p>
        </w:tc>
        <w:tc>
          <w:tcPr>
            <w:tcW w:w="1531" w:type="dxa"/>
          </w:tcPr>
          <w:p w:rsidR="00741CF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41CF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41CF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741CF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741CF5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41CF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CF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41CF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741CF5" w:rsidRPr="00482D4C" w:rsidRDefault="00741C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CC7B04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России. Снятие блокады  Ленинграда. Книжная выставка</w:t>
            </w:r>
            <w:r w:rsidR="00004D7C"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D7C" w:rsidRPr="00482D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тойкость и мужество Ленинграда»</w:t>
            </w:r>
            <w:r w:rsidR="00004D7C" w:rsidRPr="00482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</w:tcPr>
          <w:p w:rsidR="005003F2" w:rsidRPr="00482D4C" w:rsidRDefault="00CC7B0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 28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E34FB0" w:rsidRPr="00482D4C" w:rsidRDefault="00CC7B0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7B04" w:rsidRPr="00482D4C" w:rsidRDefault="00CC7B0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23A" w:rsidRPr="00482D4C" w:rsidRDefault="00D332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D3323A" w:rsidRPr="00482D4C" w:rsidRDefault="00D332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82D4C" w:rsidRDefault="00D332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0AC2" w:rsidRPr="004A1D8D" w:rsidTr="008F2FC8">
        <w:tc>
          <w:tcPr>
            <w:tcW w:w="619" w:type="dxa"/>
          </w:tcPr>
          <w:p w:rsidR="002F0AC2" w:rsidRPr="004A1D8D" w:rsidRDefault="002F0AC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F0AC2" w:rsidRPr="00482D4C" w:rsidRDefault="002F0AC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F0AC2" w:rsidRPr="00482D4C" w:rsidRDefault="00662197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 имя памяти ушедших, во имя совести живых…» - 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урок мужества,</w:t>
            </w:r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B79"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битве под Сталинградо</w:t>
            </w:r>
            <w:r w:rsidR="00F3094C"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м     </w:t>
            </w:r>
          </w:p>
        </w:tc>
        <w:tc>
          <w:tcPr>
            <w:tcW w:w="1531" w:type="dxa"/>
          </w:tcPr>
          <w:p w:rsidR="002F0AC2" w:rsidRPr="00482D4C" w:rsidRDefault="00BC125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A668DE" w:rsidRPr="004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FB0" w:rsidRPr="00482D4C" w:rsidRDefault="00BC125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C1256" w:rsidRPr="00482D4C" w:rsidRDefault="00BC125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2F0AC2" w:rsidRPr="00482D4C" w:rsidRDefault="00F3094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6B4877" w:rsidRPr="00482D4C" w:rsidRDefault="006B487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юзинской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354" w:type="dxa"/>
          </w:tcPr>
          <w:p w:rsidR="002F0AC2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2F0AC2" w:rsidRPr="00482D4C" w:rsidRDefault="002F0AC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23A" w:rsidRPr="00482D4C" w:rsidRDefault="00D332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3323A" w:rsidRPr="00482D4C" w:rsidRDefault="00D332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348F7" w:rsidRPr="00482D4C" w:rsidRDefault="00D3323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47BF4" w:rsidRPr="004A1D8D" w:rsidTr="008F2FC8">
        <w:tc>
          <w:tcPr>
            <w:tcW w:w="619" w:type="dxa"/>
          </w:tcPr>
          <w:p w:rsidR="00347BF4" w:rsidRPr="004A1D8D" w:rsidRDefault="00347B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47BF4" w:rsidRPr="00482D4C" w:rsidRDefault="00347B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47BF4" w:rsidRPr="00482D4C" w:rsidRDefault="00347BF4" w:rsidP="00BB74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мы - сила»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мероприятие по теннису,  бильярду, армрестлингу.</w:t>
            </w:r>
          </w:p>
        </w:tc>
        <w:tc>
          <w:tcPr>
            <w:tcW w:w="1531" w:type="dxa"/>
          </w:tcPr>
          <w:p w:rsidR="00347BF4" w:rsidRPr="00482D4C" w:rsidRDefault="00347B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  <w:p w:rsidR="00347BF4" w:rsidRPr="00482D4C" w:rsidRDefault="00347B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347BF4" w:rsidRPr="00482D4C" w:rsidRDefault="00347B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  <w:p w:rsidR="00347BF4" w:rsidRPr="00482D4C" w:rsidRDefault="00347B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</w:tc>
        <w:tc>
          <w:tcPr>
            <w:tcW w:w="1985" w:type="dxa"/>
          </w:tcPr>
          <w:p w:rsidR="00347BF4" w:rsidRPr="00482D4C" w:rsidRDefault="00CA7B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ого ЦСДК</w:t>
            </w:r>
          </w:p>
        </w:tc>
        <w:tc>
          <w:tcPr>
            <w:tcW w:w="1354" w:type="dxa"/>
          </w:tcPr>
          <w:p w:rsidR="00347BF4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8" w:type="dxa"/>
          </w:tcPr>
          <w:p w:rsidR="00347BF4" w:rsidRPr="00482D4C" w:rsidRDefault="00347B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7B06" w:rsidRPr="00482D4C" w:rsidRDefault="00CA7B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A7B06" w:rsidRPr="00482D4C" w:rsidRDefault="00CA7B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 спорту</w:t>
            </w:r>
          </w:p>
          <w:p w:rsidR="00347BF4" w:rsidRPr="00482D4C" w:rsidRDefault="00CA7B0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44FAF" w:rsidRPr="004A1D8D" w:rsidTr="008F2FC8">
        <w:tc>
          <w:tcPr>
            <w:tcW w:w="619" w:type="dxa"/>
          </w:tcPr>
          <w:p w:rsidR="00344FAF" w:rsidRPr="004A1D8D" w:rsidRDefault="00344FA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44FAF" w:rsidRPr="00482D4C" w:rsidRDefault="00344FA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44FAF" w:rsidRPr="00482D4C" w:rsidRDefault="00A2047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звоните -01»-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 конкурсная познавательная программа о правилах пожарной безопасности</w:t>
            </w:r>
          </w:p>
        </w:tc>
        <w:tc>
          <w:tcPr>
            <w:tcW w:w="1531" w:type="dxa"/>
          </w:tcPr>
          <w:p w:rsidR="00344FAF" w:rsidRPr="00482D4C" w:rsidRDefault="00A2047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4FAF" w:rsidRPr="00482D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6B4877" w:rsidRPr="004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FB0" w:rsidRPr="00482D4C" w:rsidRDefault="00A2047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B4877" w:rsidRPr="00482D4C" w:rsidRDefault="006B487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3.30</w:t>
            </w:r>
          </w:p>
          <w:p w:rsidR="006B4877" w:rsidRPr="00482D4C" w:rsidRDefault="006B487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FAF" w:rsidRPr="00482D4C" w:rsidRDefault="006B487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344FAF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344FAF" w:rsidRPr="00482D4C" w:rsidRDefault="00344FA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ружкового объединения</w:t>
            </w:r>
          </w:p>
          <w:p w:rsidR="00344FAF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7348F7" w:rsidRPr="004A1D8D" w:rsidTr="008F2FC8">
        <w:tc>
          <w:tcPr>
            <w:tcW w:w="619" w:type="dxa"/>
          </w:tcPr>
          <w:p w:rsidR="007348F7" w:rsidRPr="004A1D8D" w:rsidRDefault="007348F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348F7" w:rsidRPr="00482D4C" w:rsidRDefault="007348F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348F7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юбовь - прекрасная страна»</w:t>
            </w:r>
            <w:r w:rsidRPr="00482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игровая программа для младших школьников.</w:t>
            </w:r>
          </w:p>
        </w:tc>
        <w:tc>
          <w:tcPr>
            <w:tcW w:w="1531" w:type="dxa"/>
          </w:tcPr>
          <w:p w:rsidR="007348F7" w:rsidRPr="00482D4C" w:rsidRDefault="00A2047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48F7" w:rsidRPr="00482D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34FB0" w:rsidRPr="00482D4C" w:rsidRDefault="00A2047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r w:rsidR="00E34FB0" w:rsidRPr="00482D4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7348F7" w:rsidRPr="00482D4C" w:rsidRDefault="00F43F5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7348F7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7348F7" w:rsidRPr="00482D4C" w:rsidRDefault="007348F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7348F7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7348F7" w:rsidRPr="00482D4C" w:rsidRDefault="007348F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8F7" w:rsidRPr="00482D4C" w:rsidRDefault="007348F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348F7" w:rsidRPr="00482D4C" w:rsidRDefault="007348F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348F7" w:rsidRPr="00482D4C" w:rsidRDefault="007348F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C56A0" w:rsidRPr="00255E21" w:rsidRDefault="007B5A92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алентин и </w:t>
            </w:r>
            <w:proofErr w:type="spellStart"/>
            <w:r w:rsidRPr="00255E21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ки</w:t>
            </w:r>
            <w:proofErr w:type="spellEnd"/>
            <w:r w:rsidRPr="00255E21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 w:rsidRPr="0025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E21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255E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1531" w:type="dxa"/>
          </w:tcPr>
          <w:p w:rsidR="005003F2" w:rsidRPr="00482D4C" w:rsidRDefault="00F43F5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34FB0" w:rsidRPr="00482D4C" w:rsidRDefault="00F43F5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82D4C" w:rsidRDefault="007B5A9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F43F5C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 мужестве, о доблести, о славе!»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- вечер отдыха с игровой программой, посвященный Дню защитника Отечества. </w:t>
            </w:r>
          </w:p>
        </w:tc>
        <w:tc>
          <w:tcPr>
            <w:tcW w:w="1531" w:type="dxa"/>
          </w:tcPr>
          <w:p w:rsidR="005003F2" w:rsidRPr="00482D4C" w:rsidRDefault="00F43F5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34FB0" w:rsidRPr="00482D4C" w:rsidRDefault="00F43F5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82D4C" w:rsidRDefault="00E1533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03F2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741CF5" w:rsidRDefault="00741CF5" w:rsidP="00BB7415">
            <w:pPr>
              <w:shd w:val="clear" w:color="auto" w:fill="FFFFFF"/>
              <w:spacing w:before="225" w:after="225" w:line="29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F5">
              <w:rPr>
                <w:rFonts w:ascii="Times New Roman" w:hAnsi="Times New Roman" w:cs="Times New Roman"/>
                <w:b/>
                <w:sz w:val="24"/>
                <w:szCs w:val="24"/>
              </w:rPr>
              <w:t>Не пить, значит жить»</w:t>
            </w:r>
            <w:r w:rsidRPr="00741CF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-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день борь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команией и наркобизнесом;</w:t>
            </w:r>
            <w:bookmarkStart w:id="0" w:name="_GoBack"/>
            <w:bookmarkEnd w:id="0"/>
          </w:p>
        </w:tc>
        <w:tc>
          <w:tcPr>
            <w:tcW w:w="1531" w:type="dxa"/>
          </w:tcPr>
          <w:p w:rsidR="005003F2" w:rsidRPr="00482D4C" w:rsidRDefault="009F2EA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F23A71"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.03. </w:t>
            </w:r>
          </w:p>
          <w:p w:rsidR="00F23A71" w:rsidRPr="00482D4C" w:rsidRDefault="009F2EA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23A71" w:rsidRPr="00482D4C" w:rsidRDefault="00F23A7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92527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B62" w:rsidRPr="00482D4C" w:rsidRDefault="00E67B6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7B62" w:rsidRPr="00482D4C" w:rsidRDefault="00E67B6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5003F2" w:rsidRPr="00482D4C" w:rsidRDefault="00E67B6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4F2108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т всей души»</w:t>
            </w:r>
            <w:r w:rsidRPr="00482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оздравительная программа.</w:t>
            </w:r>
          </w:p>
        </w:tc>
        <w:tc>
          <w:tcPr>
            <w:tcW w:w="1531" w:type="dxa"/>
          </w:tcPr>
          <w:p w:rsidR="007B4D8C" w:rsidRPr="00482D4C" w:rsidRDefault="004F210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4F2108" w:rsidRPr="00482D4C" w:rsidRDefault="004F210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F2108" w:rsidRPr="00482D4C" w:rsidRDefault="004F210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1.30.</w:t>
            </w:r>
          </w:p>
          <w:p w:rsidR="004F2108" w:rsidRPr="00482D4C" w:rsidRDefault="004F210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4D8C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8C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7B4D8C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7B4D8C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03F2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пасибо, что ты есть» 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цертная программа, 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вящённая 8 марта</w:t>
            </w:r>
          </w:p>
        </w:tc>
        <w:tc>
          <w:tcPr>
            <w:tcW w:w="1531" w:type="dxa"/>
          </w:tcPr>
          <w:p w:rsidR="007B4D8C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3. </w:t>
            </w:r>
          </w:p>
          <w:p w:rsidR="007B4D8C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21.00.</w:t>
            </w:r>
          </w:p>
        </w:tc>
        <w:tc>
          <w:tcPr>
            <w:tcW w:w="1985" w:type="dxa"/>
          </w:tcPr>
          <w:p w:rsidR="007B4D8C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</w:t>
            </w:r>
          </w:p>
          <w:p w:rsidR="005003F2" w:rsidRPr="00482D4C" w:rsidRDefault="007B4D8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Зюзинского 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354" w:type="dxa"/>
          </w:tcPr>
          <w:p w:rsidR="005003F2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0F3241" w:rsidRPr="004A1D8D" w:rsidTr="008F2FC8">
        <w:tc>
          <w:tcPr>
            <w:tcW w:w="619" w:type="dxa"/>
          </w:tcPr>
          <w:p w:rsidR="000F3241" w:rsidRPr="004A1D8D" w:rsidRDefault="000F324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F3241" w:rsidRPr="00482D4C" w:rsidRDefault="000F324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0F3241" w:rsidRPr="00482D4C" w:rsidRDefault="000F3241" w:rsidP="00BB74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«Защитим природу, сохраним себя» - </w:t>
            </w:r>
            <w:r w:rsidRPr="00482D4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логическая познавательная программа</w:t>
            </w:r>
            <w:r w:rsidR="00401BEE" w:rsidRPr="00482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1BEE" w:rsidRPr="00482D4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свящённая дню земли</w:t>
            </w:r>
            <w:r w:rsidR="00401BEE" w:rsidRPr="00482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0F3241" w:rsidRPr="00482D4C" w:rsidRDefault="009F2EA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9F2EA5" w:rsidRPr="00482D4C" w:rsidRDefault="009F2EA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F2EA5" w:rsidRPr="00482D4C" w:rsidRDefault="009F2EA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3.30.</w:t>
            </w:r>
          </w:p>
        </w:tc>
        <w:tc>
          <w:tcPr>
            <w:tcW w:w="1985" w:type="dxa"/>
          </w:tcPr>
          <w:p w:rsidR="000F3241" w:rsidRPr="00482D4C" w:rsidRDefault="000F324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F3241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0F3241" w:rsidRPr="00482D4C" w:rsidRDefault="000F324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4D4D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84D4D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3241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9B4A5A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</w:t>
            </w:r>
            <w:r w:rsidR="00890285"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>«Гуляй раздольная</w:t>
            </w:r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леница»</w:t>
            </w:r>
          </w:p>
        </w:tc>
        <w:tc>
          <w:tcPr>
            <w:tcW w:w="1531" w:type="dxa"/>
          </w:tcPr>
          <w:p w:rsidR="009B4A5A" w:rsidRPr="00482D4C" w:rsidRDefault="009B4A5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5003F2" w:rsidRPr="00482D4C" w:rsidRDefault="009B4A5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5003F2" w:rsidRPr="00482D4C" w:rsidRDefault="009B4A5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354" w:type="dxa"/>
          </w:tcPr>
          <w:p w:rsidR="005003F2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94115" w:rsidRPr="004A1D8D" w:rsidTr="008F2FC8">
        <w:tc>
          <w:tcPr>
            <w:tcW w:w="619" w:type="dxa"/>
          </w:tcPr>
          <w:p w:rsidR="00C94115" w:rsidRPr="004A1D8D" w:rsidRDefault="00C941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94115" w:rsidRPr="00482D4C" w:rsidRDefault="00C941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C94115" w:rsidRPr="00484D4D" w:rsidRDefault="00484D4D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4D4D">
              <w:rPr>
                <w:rFonts w:ascii="Times New Roman" w:hAnsi="Times New Roman" w:cs="Times New Roman"/>
                <w:b/>
                <w:sz w:val="24"/>
                <w:szCs w:val="24"/>
              </w:rPr>
              <w:t>«Весна красна»</w:t>
            </w:r>
            <w:r w:rsidRPr="00484D4D">
              <w:rPr>
                <w:rFonts w:ascii="Times New Roman" w:hAnsi="Times New Roman" w:cs="Times New Roman"/>
                <w:sz w:val="24"/>
                <w:szCs w:val="24"/>
              </w:rPr>
              <w:t xml:space="preserve"> - стихи о весне, читаем вместе</w:t>
            </w:r>
          </w:p>
        </w:tc>
        <w:tc>
          <w:tcPr>
            <w:tcW w:w="1531" w:type="dxa"/>
          </w:tcPr>
          <w:p w:rsidR="00484D4D" w:rsidRPr="00484D4D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484D4D" w:rsidRPr="00484D4D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4115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4D">
              <w:rPr>
                <w:rFonts w:ascii="Times New Roman" w:hAnsi="Times New Roman" w:cs="Times New Roman"/>
                <w:sz w:val="24"/>
                <w:szCs w:val="24"/>
              </w:rPr>
              <w:t>Нач.20.00ч</w:t>
            </w:r>
          </w:p>
        </w:tc>
        <w:tc>
          <w:tcPr>
            <w:tcW w:w="1985" w:type="dxa"/>
          </w:tcPr>
          <w:p w:rsidR="00C94115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C94115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C94115" w:rsidRPr="00482D4C" w:rsidRDefault="00C941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4D4D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84D4D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C94115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93249 </w:t>
            </w:r>
          </w:p>
        </w:tc>
      </w:tr>
      <w:tr w:rsidR="00925277" w:rsidRPr="004A1D8D" w:rsidTr="008F2FC8">
        <w:tc>
          <w:tcPr>
            <w:tcW w:w="619" w:type="dxa"/>
          </w:tcPr>
          <w:p w:rsidR="00925277" w:rsidRPr="004A1D8D" w:rsidRDefault="0092527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25277" w:rsidRDefault="0092527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77" w:rsidRPr="00925277" w:rsidRDefault="00925277" w:rsidP="00BB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25277" w:rsidRPr="00925277" w:rsidRDefault="00925277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5277">
              <w:rPr>
                <w:rFonts w:ascii="Times New Roman" w:hAnsi="Times New Roman" w:cs="Times New Roman"/>
                <w:b/>
                <w:sz w:val="24"/>
                <w:szCs w:val="24"/>
              </w:rPr>
              <w:t>«Спорт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925277">
              <w:rPr>
                <w:rFonts w:ascii="Times New Roman" w:hAnsi="Times New Roman" w:cs="Times New Roman"/>
                <w:sz w:val="24"/>
                <w:szCs w:val="24"/>
              </w:rPr>
              <w:t>выставка о достижении наших спортсменов</w:t>
            </w:r>
          </w:p>
        </w:tc>
        <w:tc>
          <w:tcPr>
            <w:tcW w:w="1531" w:type="dxa"/>
          </w:tcPr>
          <w:p w:rsidR="00392625" w:rsidRPr="00484D4D" w:rsidRDefault="0039262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392625" w:rsidRDefault="0039262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25277" w:rsidRDefault="0039262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4D">
              <w:rPr>
                <w:rFonts w:ascii="Times New Roman" w:hAnsi="Times New Roman" w:cs="Times New Roman"/>
                <w:sz w:val="24"/>
                <w:szCs w:val="24"/>
              </w:rPr>
              <w:t>Нач.20.00ч</w:t>
            </w:r>
          </w:p>
        </w:tc>
        <w:tc>
          <w:tcPr>
            <w:tcW w:w="1985" w:type="dxa"/>
          </w:tcPr>
          <w:p w:rsidR="00925277" w:rsidRPr="00482D4C" w:rsidRDefault="0039262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925277" w:rsidRDefault="000126C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925277" w:rsidRPr="00482D4C" w:rsidRDefault="00925277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6C3" w:rsidRPr="00482D4C" w:rsidRDefault="000126C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126C3" w:rsidRPr="00482D4C" w:rsidRDefault="000126C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925277" w:rsidRPr="00482D4C" w:rsidRDefault="000126C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8A49AF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ы дарим людям праздник»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  <w:r w:rsidR="00482D4C"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цертная программа, посвященная дню культурного работника</w:t>
            </w:r>
          </w:p>
        </w:tc>
        <w:tc>
          <w:tcPr>
            <w:tcW w:w="1531" w:type="dxa"/>
          </w:tcPr>
          <w:p w:rsidR="005003F2" w:rsidRPr="00482D4C" w:rsidRDefault="008A49A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34FB0" w:rsidRPr="00482D4C" w:rsidRDefault="008A49A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82D4C" w:rsidRDefault="008A49A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9.3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7E6622" w:rsidRPr="004A1D8D" w:rsidTr="008F2FC8">
        <w:tc>
          <w:tcPr>
            <w:tcW w:w="619" w:type="dxa"/>
          </w:tcPr>
          <w:p w:rsidR="007E6622" w:rsidRPr="004A1D8D" w:rsidRDefault="007E662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E6622" w:rsidRPr="00482D4C" w:rsidRDefault="007E662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E6622" w:rsidRPr="00482D4C" w:rsidRDefault="008A49AF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м вот некогда скучать, игры будем мы играть»</w:t>
            </w:r>
            <w:r w:rsidRPr="0048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лекательная программа для школьников</w:t>
            </w:r>
          </w:p>
        </w:tc>
        <w:tc>
          <w:tcPr>
            <w:tcW w:w="1531" w:type="dxa"/>
          </w:tcPr>
          <w:p w:rsidR="007E6622" w:rsidRPr="00482D4C" w:rsidRDefault="008A49A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8A49AF" w:rsidRPr="00482D4C" w:rsidRDefault="008A49A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A49AF" w:rsidRPr="00482D4C" w:rsidRDefault="008A49AF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3.30.</w:t>
            </w:r>
          </w:p>
        </w:tc>
        <w:tc>
          <w:tcPr>
            <w:tcW w:w="1985" w:type="dxa"/>
          </w:tcPr>
          <w:p w:rsidR="007E6622" w:rsidRPr="00392625" w:rsidRDefault="0039262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Фойе Зюзинского ЦСДК </w:t>
            </w:r>
          </w:p>
        </w:tc>
        <w:tc>
          <w:tcPr>
            <w:tcW w:w="1354" w:type="dxa"/>
          </w:tcPr>
          <w:p w:rsidR="007E6622" w:rsidRPr="00482D4C" w:rsidRDefault="00484D4D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7E6622" w:rsidRPr="00482D4C" w:rsidRDefault="007E662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E6622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5003F2" w:rsidRPr="00C43391" w:rsidRDefault="00C43391" w:rsidP="005213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391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добрый Новый го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для детей.</w:t>
            </w:r>
          </w:p>
        </w:tc>
        <w:tc>
          <w:tcPr>
            <w:tcW w:w="1531" w:type="dxa"/>
          </w:tcPr>
          <w:p w:rsidR="005003F2" w:rsidRPr="00482D4C" w:rsidRDefault="00C4339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E34FB0" w:rsidRPr="00482D4C" w:rsidRDefault="00C4339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82D4C" w:rsidRDefault="00D34D3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82D4C" w:rsidRDefault="00C4339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C43391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391">
              <w:rPr>
                <w:rFonts w:ascii="Times New Roman" w:hAnsi="Times New Roman" w:cs="Times New Roman"/>
                <w:b/>
                <w:sz w:val="24"/>
                <w:szCs w:val="24"/>
              </w:rPr>
              <w:t>«Как ходила коля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ждественские поси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олодёжи.</w:t>
            </w:r>
          </w:p>
        </w:tc>
        <w:tc>
          <w:tcPr>
            <w:tcW w:w="1531" w:type="dxa"/>
          </w:tcPr>
          <w:p w:rsidR="005003F2" w:rsidRPr="00482D4C" w:rsidRDefault="00C4339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E34FB0" w:rsidRPr="00482D4C" w:rsidRDefault="00C4339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20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3391" w:rsidRPr="00482D4C" w:rsidRDefault="00C4339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C43391" w:rsidRPr="00482D4C" w:rsidRDefault="00C43391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55288</w:t>
            </w:r>
          </w:p>
        </w:tc>
      </w:tr>
      <w:tr w:rsidR="007C1E20" w:rsidRPr="004A1D8D" w:rsidTr="008F2FC8">
        <w:tc>
          <w:tcPr>
            <w:tcW w:w="619" w:type="dxa"/>
          </w:tcPr>
          <w:p w:rsidR="007C1E20" w:rsidRPr="004A1D8D" w:rsidRDefault="007C1E20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1E20" w:rsidRPr="00482D4C" w:rsidRDefault="007C1E20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C1E20" w:rsidRPr="007C1E20" w:rsidRDefault="007C1E20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о встречай, весело игра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для детей.</w:t>
            </w:r>
          </w:p>
        </w:tc>
        <w:tc>
          <w:tcPr>
            <w:tcW w:w="1531" w:type="dxa"/>
          </w:tcPr>
          <w:p w:rsidR="007C1E20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EA5398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A5398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EA5398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7C1E20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7C1E20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7C1E20" w:rsidRPr="00482D4C" w:rsidRDefault="007C1E20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5398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A5398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C1E20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C43391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</w:t>
            </w:r>
            <w:r w:rsidR="009F1DF5"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лье у ёлки</w:t>
            </w: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F1DF5">
              <w:rPr>
                <w:rFonts w:ascii="Times New Roman" w:hAnsi="Times New Roman" w:cs="Times New Roman"/>
                <w:sz w:val="24"/>
                <w:szCs w:val="24"/>
              </w:rPr>
              <w:t xml:space="preserve"> - вечер отдыха для взрослых.</w:t>
            </w:r>
          </w:p>
        </w:tc>
        <w:tc>
          <w:tcPr>
            <w:tcW w:w="1531" w:type="dxa"/>
          </w:tcPr>
          <w:p w:rsidR="005003F2" w:rsidRPr="00482D4C" w:rsidRDefault="009F1D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E34FB0" w:rsidRPr="00482D4C" w:rsidRDefault="00E34FB0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82D4C" w:rsidRDefault="009F1DF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5398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EA5398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EA5398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Люби и знай св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 полезной информации.</w:t>
            </w:r>
          </w:p>
        </w:tc>
        <w:tc>
          <w:tcPr>
            <w:tcW w:w="1531" w:type="dxa"/>
          </w:tcPr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34FB0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5398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A5398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EA5398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EA5398" w:rsidRDefault="00EA5398" w:rsidP="005213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Вот пришло Крещение – праздник очищен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вят</w:t>
            </w:r>
            <w:r w:rsidR="005213AE">
              <w:rPr>
                <w:rFonts w:ascii="Times New Roman" w:hAnsi="Times New Roman" w:cs="Times New Roman"/>
                <w:sz w:val="24"/>
                <w:szCs w:val="24"/>
              </w:rPr>
              <w:t>очное путешествие для взрослых.</w:t>
            </w:r>
          </w:p>
        </w:tc>
        <w:tc>
          <w:tcPr>
            <w:tcW w:w="1531" w:type="dxa"/>
          </w:tcPr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34FB0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5398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EA5398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EA5398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Жила была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ий час.</w:t>
            </w:r>
          </w:p>
        </w:tc>
        <w:tc>
          <w:tcPr>
            <w:tcW w:w="1531" w:type="dxa"/>
          </w:tcPr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E34FB0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82D4C" w:rsidRDefault="00D34D3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EA53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82D4C" w:rsidRDefault="00EA539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5003F2" w:rsidRPr="00482D4C" w:rsidRDefault="00EA5398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В честь Татьян и в честь студ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74B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молодёжи.</w:t>
            </w:r>
          </w:p>
        </w:tc>
        <w:tc>
          <w:tcPr>
            <w:tcW w:w="1531" w:type="dxa"/>
          </w:tcPr>
          <w:p w:rsidR="005003F2" w:rsidRPr="00482D4C" w:rsidRDefault="004974B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27A" w:rsidRPr="00482D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FB0" w:rsidRPr="00482D4C" w:rsidRDefault="004974B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497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82D4C" w:rsidRDefault="004974B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5003F2" w:rsidRPr="00482D4C" w:rsidRDefault="004974B4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Знать, чтобы уберечь себ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 о здоровом образе жизни.</w:t>
            </w:r>
          </w:p>
        </w:tc>
        <w:tc>
          <w:tcPr>
            <w:tcW w:w="1531" w:type="dxa"/>
          </w:tcPr>
          <w:p w:rsidR="005003F2" w:rsidRPr="00482D4C" w:rsidRDefault="004974B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7F53" w:rsidRPr="00482D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FB0" w:rsidRPr="00482D4C" w:rsidRDefault="00E34FB0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82D4C" w:rsidRDefault="004974B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82D4C" w:rsidRDefault="004974B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4974B4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110 лет со д. р. С.П. Королёва, российского учёного и конструкт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беседа и видеофильм.</w:t>
            </w:r>
          </w:p>
        </w:tc>
        <w:tc>
          <w:tcPr>
            <w:tcW w:w="1531" w:type="dxa"/>
          </w:tcPr>
          <w:p w:rsidR="00E34FB0" w:rsidRPr="00482D4C" w:rsidRDefault="004974B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82D4C" w:rsidRDefault="00660BB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82D4C" w:rsidRDefault="00660BB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82D4C" w:rsidRDefault="00660BB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</w:p>
          <w:p w:rsidR="005003F2" w:rsidRPr="00482D4C" w:rsidRDefault="00660BB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354" w:type="dxa"/>
          </w:tcPr>
          <w:p w:rsidR="005003F2" w:rsidRPr="00482D4C" w:rsidRDefault="00660BB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3A1243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Поигрушки</w:t>
            </w:r>
            <w:proofErr w:type="spellEnd"/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поскакушки</w:t>
            </w:r>
            <w:proofErr w:type="spellEnd"/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детей.</w:t>
            </w:r>
          </w:p>
        </w:tc>
        <w:tc>
          <w:tcPr>
            <w:tcW w:w="1531" w:type="dxa"/>
          </w:tcPr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A7F53" w:rsidRPr="00482D4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34FB0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A7F53" w:rsidRPr="00482D4C" w:rsidRDefault="00EA7F5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</w:p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354" w:type="dxa"/>
          </w:tcPr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82D4C" w:rsidRDefault="003A1243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Я презираю сигар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тбригада о вреде курения.</w:t>
            </w:r>
          </w:p>
        </w:tc>
        <w:tc>
          <w:tcPr>
            <w:tcW w:w="1531" w:type="dxa"/>
          </w:tcPr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EA7F53" w:rsidRPr="00482D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FB0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354" w:type="dxa"/>
          </w:tcPr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A1243" w:rsidRDefault="003A1243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К. Чуковский и его чудо -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  <w:p w:rsidR="005003F2" w:rsidRPr="003A1243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3F2" w:rsidRPr="00482D4C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E34FB0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F2DFC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="00BF2DFC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3A1243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BF2DFC" w:rsidRPr="004A1D8D" w:rsidTr="008F2FC8">
        <w:tc>
          <w:tcPr>
            <w:tcW w:w="619" w:type="dxa"/>
          </w:tcPr>
          <w:p w:rsidR="00BF2DFC" w:rsidRPr="004A1D8D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F2DFC" w:rsidRPr="00482D4C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BF2DFC" w:rsidRPr="00482D4C" w:rsidRDefault="003A1243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Формула любв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программа для молодёжи.</w:t>
            </w:r>
          </w:p>
        </w:tc>
        <w:tc>
          <w:tcPr>
            <w:tcW w:w="1531" w:type="dxa"/>
          </w:tcPr>
          <w:p w:rsidR="00BF2DFC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F2DFC" w:rsidRPr="00482D4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34FB0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F2DFC" w:rsidRPr="00482D4C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BF2DFC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BF2DFC" w:rsidRPr="00482D4C" w:rsidRDefault="003A124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BF2DFC" w:rsidRPr="00482D4C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F2DFC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BF2DFC" w:rsidRPr="004A1D8D" w:rsidTr="008F2FC8">
        <w:tc>
          <w:tcPr>
            <w:tcW w:w="619" w:type="dxa"/>
          </w:tcPr>
          <w:p w:rsidR="00BF2DFC" w:rsidRPr="004A1D8D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F2DFC" w:rsidRPr="00482D4C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BF2DFC" w:rsidRPr="00482D4C" w:rsidRDefault="003A1243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Незабытые герои необъявленной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683175">
              <w:rPr>
                <w:rFonts w:ascii="Times New Roman" w:hAnsi="Times New Roman" w:cs="Times New Roman"/>
                <w:sz w:val="24"/>
                <w:szCs w:val="24"/>
              </w:rPr>
              <w:t>, ко дню вывода сов. войск из Афганист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BF2DFC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3D44" w:rsidRPr="00482D4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34FB0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E3D44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="002E3D44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BF2DFC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BF2DFC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BF2DFC" w:rsidRPr="00482D4C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F2DFC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BF2DFC" w:rsidRPr="004A1D8D" w:rsidTr="008F2FC8">
        <w:tc>
          <w:tcPr>
            <w:tcW w:w="619" w:type="dxa"/>
          </w:tcPr>
          <w:p w:rsidR="00BF2DFC" w:rsidRPr="004A1D8D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F2DFC" w:rsidRPr="00482D4C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83175" w:rsidRDefault="00683175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Масленица – кормилица, нынче именинница!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.</w:t>
            </w:r>
          </w:p>
          <w:p w:rsidR="00BF2DFC" w:rsidRPr="00683175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F2DFC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3D44" w:rsidRPr="00482D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34FB0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2E3D44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2E3D44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E3D44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E3D44"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BF2DFC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BF2DFC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</w:tcPr>
          <w:p w:rsidR="00BF2DFC" w:rsidRPr="00482D4C" w:rsidRDefault="00BF2DF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175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683175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F2DFC" w:rsidRPr="00482D4C" w:rsidRDefault="0068317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2E3D44" w:rsidRPr="004A1D8D" w:rsidTr="008F2FC8">
        <w:tc>
          <w:tcPr>
            <w:tcW w:w="619" w:type="dxa"/>
          </w:tcPr>
          <w:p w:rsidR="002E3D44" w:rsidRPr="004A1D8D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0F79F4" w:rsidRDefault="000F79F4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Непобедимая</w:t>
            </w:r>
            <w:proofErr w:type="gramEnd"/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егендарна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ый концерт. </w:t>
            </w:r>
          </w:p>
          <w:p w:rsidR="002E3D44" w:rsidRPr="000F79F4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0F79F4" w:rsidRDefault="000F79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E3D44" w:rsidRPr="00482D4C" w:rsidRDefault="000F79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="002E3D44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E3D44" w:rsidRPr="00482D4C" w:rsidRDefault="00D34D3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D34D36" w:rsidRPr="00482D4C" w:rsidRDefault="00D34D3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D34D36" w:rsidRPr="00482D4C" w:rsidRDefault="00D34D3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2E3D44" w:rsidRPr="00482D4C" w:rsidRDefault="000F79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E3D44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2E3D44" w:rsidRPr="004A1D8D" w:rsidTr="008F2FC8">
        <w:tc>
          <w:tcPr>
            <w:tcW w:w="619" w:type="dxa"/>
          </w:tcPr>
          <w:p w:rsidR="002E3D44" w:rsidRPr="004A1D8D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E3D44" w:rsidRPr="00482D4C" w:rsidRDefault="000F79F4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Мужественности и женственности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.</w:t>
            </w:r>
          </w:p>
        </w:tc>
        <w:tc>
          <w:tcPr>
            <w:tcW w:w="1531" w:type="dxa"/>
          </w:tcPr>
          <w:p w:rsidR="002E3D44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9F4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FB0" w:rsidRPr="00482D4C" w:rsidRDefault="000F79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65103" w:rsidRPr="00482D4C" w:rsidRDefault="000F79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465103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2E3D44" w:rsidRPr="00482D4C" w:rsidRDefault="000F79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9F4" w:rsidRPr="00482D4C" w:rsidRDefault="000F79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0F79F4" w:rsidRPr="00482D4C" w:rsidRDefault="000F79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E3D44" w:rsidRPr="00482D4C" w:rsidRDefault="000F79F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2E3D44" w:rsidRPr="004A1D8D" w:rsidTr="008F2FC8">
        <w:tc>
          <w:tcPr>
            <w:tcW w:w="619" w:type="dxa"/>
          </w:tcPr>
          <w:p w:rsidR="002E3D44" w:rsidRPr="004A1D8D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27E6E" w:rsidRDefault="00F27E6E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Тепло душе от теплоты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осид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.</w:t>
            </w:r>
          </w:p>
          <w:p w:rsidR="002E3D44" w:rsidRPr="00F27E6E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3D44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5103" w:rsidRPr="00482D4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E34FB0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465103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BB0E46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2E3D44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2E3D44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E3D44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2E3D44" w:rsidRPr="004A1D8D" w:rsidTr="008F2FC8">
        <w:tc>
          <w:tcPr>
            <w:tcW w:w="619" w:type="dxa"/>
          </w:tcPr>
          <w:p w:rsidR="002E3D44" w:rsidRPr="004A1D8D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E3D44" w:rsidRPr="00482D4C" w:rsidRDefault="00BB0E46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 прекрасны, женщины </w:t>
            </w: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церт.</w:t>
            </w:r>
          </w:p>
        </w:tc>
        <w:tc>
          <w:tcPr>
            <w:tcW w:w="1531" w:type="dxa"/>
          </w:tcPr>
          <w:p w:rsidR="002E3D44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465103" w:rsidRPr="00482D4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E34FB0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465103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465103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2E3D44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354" w:type="dxa"/>
          </w:tcPr>
          <w:p w:rsidR="002E3D44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58" w:type="dxa"/>
          </w:tcPr>
          <w:p w:rsidR="002E3D44" w:rsidRPr="00482D4C" w:rsidRDefault="002E3D44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  <w:p w:rsidR="002E3D44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65103" w:rsidRPr="004A1D8D" w:rsidTr="008F2FC8">
        <w:tc>
          <w:tcPr>
            <w:tcW w:w="619" w:type="dxa"/>
          </w:tcPr>
          <w:p w:rsidR="00465103" w:rsidRPr="004A1D8D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65103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65103" w:rsidRPr="00482D4C" w:rsidRDefault="00BB0E46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Унесённые герои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1531" w:type="dxa"/>
          </w:tcPr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4FB0" w:rsidRPr="00482D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34FB0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465103" w:rsidRPr="00482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103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65103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465103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E46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B0E46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65103" w:rsidRPr="004A1D8D" w:rsidTr="008F2FC8">
        <w:tc>
          <w:tcPr>
            <w:tcW w:w="619" w:type="dxa"/>
          </w:tcPr>
          <w:p w:rsidR="00465103" w:rsidRPr="004A1D8D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65103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BB0E46" w:rsidRDefault="00BB0E46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Присяга на вер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ок истории для школьников.</w:t>
            </w:r>
          </w:p>
          <w:p w:rsidR="00465103" w:rsidRPr="00BB0E46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5103" w:rsidRPr="00482D4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E34FB0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13</w:t>
            </w:r>
            <w:r w:rsidR="00465103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BB0E46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65103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E46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BB0E46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65103" w:rsidRPr="004A1D8D" w:rsidTr="008F2FC8">
        <w:tc>
          <w:tcPr>
            <w:tcW w:w="619" w:type="dxa"/>
          </w:tcPr>
          <w:p w:rsidR="00465103" w:rsidRPr="004A1D8D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65103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65103" w:rsidRPr="00482D4C" w:rsidRDefault="00BB0E46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0E7">
              <w:rPr>
                <w:rFonts w:ascii="Times New Roman" w:hAnsi="Times New Roman" w:cs="Times New Roman"/>
                <w:b/>
                <w:sz w:val="24"/>
                <w:szCs w:val="24"/>
              </w:rPr>
              <w:t>«О русских обрядах и обыча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 полезной информации.</w:t>
            </w:r>
          </w:p>
        </w:tc>
        <w:tc>
          <w:tcPr>
            <w:tcW w:w="1531" w:type="dxa"/>
          </w:tcPr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D0F45" w:rsidRPr="00482D4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E34FB0" w:rsidRPr="00482D4C" w:rsidRDefault="00E34FB0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D0F45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="00BD0F45" w:rsidRPr="00482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BD0F45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65103" w:rsidRPr="00482D4C" w:rsidRDefault="00BD0F4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65103" w:rsidRPr="00482D4C" w:rsidRDefault="00BB0E4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65103" w:rsidRPr="00482D4C" w:rsidRDefault="0046510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82A" w:rsidRPr="00482D4C" w:rsidRDefault="008B682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8B682A" w:rsidRPr="00482D4C" w:rsidRDefault="008B682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65103" w:rsidRPr="00482D4C" w:rsidRDefault="008B682A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89134655288 </w:t>
            </w:r>
          </w:p>
        </w:tc>
      </w:tr>
      <w:tr w:rsidR="005003F2" w:rsidRPr="004A1D8D" w:rsidTr="008F2FC8">
        <w:tc>
          <w:tcPr>
            <w:tcW w:w="619" w:type="dxa"/>
          </w:tcPr>
          <w:p w:rsidR="005003F2" w:rsidRPr="004A1D8D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8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5003F2" w:rsidRPr="00482D4C" w:rsidRDefault="005003F2" w:rsidP="00BB7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дискотеки</w:t>
            </w:r>
          </w:p>
        </w:tc>
        <w:tc>
          <w:tcPr>
            <w:tcW w:w="1531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С 01.01 – 07.01.</w:t>
            </w:r>
          </w:p>
          <w:p w:rsidR="005003F2" w:rsidRPr="00482D4C" w:rsidRDefault="00D34D3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5003F2" w:rsidRPr="00482D4C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1985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82D4C" w:rsidRDefault="005003F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14687B" w:rsidRPr="004A1D8D" w:rsidTr="008F2FC8">
        <w:tc>
          <w:tcPr>
            <w:tcW w:w="619" w:type="dxa"/>
          </w:tcPr>
          <w:p w:rsidR="0014687B" w:rsidRPr="004A1D8D" w:rsidRDefault="0014687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B" w:rsidRPr="00482D4C" w:rsidRDefault="0014687B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010DD6" w:rsidRPr="00BB7415" w:rsidRDefault="00010DD6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5">
              <w:rPr>
                <w:rFonts w:ascii="Times New Roman" w:hAnsi="Times New Roman" w:cs="Times New Roman"/>
                <w:b/>
                <w:sz w:val="24"/>
                <w:szCs w:val="24"/>
              </w:rPr>
              <w:t>« Как прекрасен этот мир»</w:t>
            </w:r>
          </w:p>
          <w:p w:rsidR="0014687B" w:rsidRPr="00482D4C" w:rsidRDefault="00010DD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стенда.</w:t>
            </w:r>
          </w:p>
        </w:tc>
        <w:tc>
          <w:tcPr>
            <w:tcW w:w="1531" w:type="dxa"/>
          </w:tcPr>
          <w:p w:rsidR="0014687B" w:rsidRPr="00482D4C" w:rsidRDefault="00010DD6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</w:t>
            </w:r>
            <w:r w:rsidR="004E6218" w:rsidRPr="00482D4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985" w:type="dxa"/>
          </w:tcPr>
          <w:p w:rsidR="0014687B" w:rsidRPr="00482D4C" w:rsidRDefault="004E6218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14687B" w:rsidRPr="00482D4C" w:rsidRDefault="0014687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4687B" w:rsidRPr="00482D4C" w:rsidRDefault="0014687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FDB" w:rsidRPr="00482D4C" w:rsidRDefault="00B16FD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B16FDB" w:rsidRPr="00482D4C" w:rsidRDefault="00B16FD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687B" w:rsidRPr="00482D4C" w:rsidRDefault="00B16FDB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B56EC" w:rsidRPr="004A1D8D" w:rsidTr="008F2FC8">
        <w:tc>
          <w:tcPr>
            <w:tcW w:w="619" w:type="dxa"/>
          </w:tcPr>
          <w:p w:rsidR="003B56EC" w:rsidRPr="004A1D8D" w:rsidRDefault="003B56E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B56EC" w:rsidRPr="00482D4C" w:rsidRDefault="003B56EC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DC6E22" w:rsidRPr="00DC6E22" w:rsidRDefault="00DC6E22" w:rsidP="00DC6E2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3">
              <w:rPr>
                <w:rFonts w:ascii="Times New Roman" w:hAnsi="Times New Roman" w:cs="Times New Roman"/>
                <w:b/>
                <w:sz w:val="24"/>
                <w:szCs w:val="24"/>
              </w:rPr>
              <w:t>«У зимы в  святки свои порядки»</w:t>
            </w:r>
            <w:r w:rsidRPr="00DC6E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вечерки.</w:t>
            </w:r>
          </w:p>
          <w:p w:rsidR="003B56EC" w:rsidRPr="00DC6E22" w:rsidRDefault="003B56EC" w:rsidP="00DC6E2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C6E22" w:rsidRDefault="00DC6E22" w:rsidP="00DC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DC6E22" w:rsidRDefault="00DC6E22" w:rsidP="00DC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DC6E22" w:rsidRDefault="00DC6E22" w:rsidP="00DC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B56EC" w:rsidRDefault="003B56E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6EC" w:rsidRPr="00482D4C" w:rsidRDefault="00DC6E22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3B56EC" w:rsidRPr="00482D4C" w:rsidRDefault="006C44C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3B56EC" w:rsidRPr="00482D4C" w:rsidRDefault="003B56E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C3" w:rsidRPr="00482D4C" w:rsidRDefault="006C44C3" w:rsidP="006C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6C44C3" w:rsidRPr="00482D4C" w:rsidRDefault="006C44C3" w:rsidP="006C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B56EC" w:rsidRPr="00482D4C" w:rsidRDefault="006C44C3" w:rsidP="006C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 xml:space="preserve">89138987972 </w:t>
            </w:r>
          </w:p>
        </w:tc>
      </w:tr>
      <w:tr w:rsidR="00BB7415" w:rsidRPr="004A1D8D" w:rsidTr="008F2FC8">
        <w:tc>
          <w:tcPr>
            <w:tcW w:w="619" w:type="dxa"/>
          </w:tcPr>
          <w:p w:rsidR="00BB7415" w:rsidRPr="004A1D8D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B7415" w:rsidRPr="00482D4C" w:rsidRDefault="00BB7415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BB7415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15">
              <w:rPr>
                <w:rFonts w:ascii="Times New Roman" w:hAnsi="Times New Roman" w:cs="Times New Roman"/>
                <w:b/>
                <w:sz w:val="24"/>
                <w:szCs w:val="24"/>
              </w:rPr>
              <w:t>« Открытие года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торжественная линейка </w:t>
            </w:r>
          </w:p>
          <w:p w:rsidR="00BB7415" w:rsidRDefault="00BB7415" w:rsidP="00BB74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B7415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BB7415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</w:p>
          <w:p w:rsidR="00BB7415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B7415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415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ая</w:t>
            </w:r>
            <w:proofErr w:type="spellEnd"/>
          </w:p>
          <w:p w:rsidR="00BB7415" w:rsidRPr="00482D4C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354" w:type="dxa"/>
          </w:tcPr>
          <w:p w:rsidR="00BB7415" w:rsidRPr="00254783" w:rsidRDefault="00254783" w:rsidP="00BB74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8" w:type="dxa"/>
          </w:tcPr>
          <w:p w:rsidR="00BB7415" w:rsidRPr="00482D4C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415" w:rsidRPr="00482D4C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BB7415" w:rsidRPr="00482D4C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B7415" w:rsidRPr="00482D4C" w:rsidRDefault="00BB7415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254783" w:rsidRPr="004A1D8D" w:rsidTr="008F2FC8">
        <w:tc>
          <w:tcPr>
            <w:tcW w:w="619" w:type="dxa"/>
          </w:tcPr>
          <w:p w:rsidR="00254783" w:rsidRPr="004A1D8D" w:rsidRDefault="0025478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37A80" w:rsidRDefault="00D37A80" w:rsidP="00BB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783" w:rsidRPr="00D37A80" w:rsidRDefault="00254783" w:rsidP="00D3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Default="009B577C" w:rsidP="009B57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4783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Старый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чер отдыха.</w:t>
            </w:r>
          </w:p>
          <w:p w:rsidR="00254783" w:rsidRPr="00BB7415" w:rsidRDefault="00254783" w:rsidP="009B577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254783" w:rsidRDefault="009B577C" w:rsidP="0025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9B577C" w:rsidRDefault="009B577C" w:rsidP="0025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577C" w:rsidRPr="009B577C" w:rsidRDefault="009B577C" w:rsidP="0025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8.00.</w:t>
            </w:r>
          </w:p>
          <w:p w:rsidR="00254783" w:rsidRDefault="0025478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783" w:rsidRDefault="0025478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254783" w:rsidRPr="00254783" w:rsidRDefault="009B577C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254783" w:rsidRPr="00482D4C" w:rsidRDefault="00254783" w:rsidP="00BB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783" w:rsidRPr="00482D4C" w:rsidRDefault="00254783" w:rsidP="0025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254783" w:rsidRPr="00482D4C" w:rsidRDefault="00254783" w:rsidP="0025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4783" w:rsidRPr="00482D4C" w:rsidRDefault="00254783" w:rsidP="0025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4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Default="009B577C" w:rsidP="009B57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A80">
              <w:rPr>
                <w:rFonts w:ascii="Times New Roman" w:hAnsi="Times New Roman" w:cs="Times New Roman"/>
                <w:b/>
                <w:sz w:val="24"/>
                <w:szCs w:val="24"/>
              </w:rPr>
              <w:t>« Гуляй на Святки без огля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лодё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ки. </w:t>
            </w:r>
          </w:p>
          <w:p w:rsidR="009B577C" w:rsidRPr="00D37A80" w:rsidRDefault="009B577C" w:rsidP="009B577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577C" w:rsidRP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20.00.</w:t>
            </w:r>
          </w:p>
        </w:tc>
        <w:tc>
          <w:tcPr>
            <w:tcW w:w="1985" w:type="dxa"/>
          </w:tcPr>
          <w:p w:rsidR="009B577C" w:rsidRPr="00482D4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9B577C" w:rsidRPr="00482D4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8987972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B16FDB" w:rsidRDefault="009B577C" w:rsidP="009B577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7B">
              <w:rPr>
                <w:rFonts w:ascii="Times New Roman" w:hAnsi="Times New Roman" w:cs="Times New Roman"/>
                <w:b/>
                <w:sz w:val="24"/>
                <w:szCs w:val="24"/>
              </w:rPr>
              <w:t>«Студенческие азы и б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ко дню студента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1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7B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Pr="00254783" w:rsidRDefault="009B577C" w:rsidP="009B5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8A16B7">
              <w:rPr>
                <w:rFonts w:ascii="Times New Roman" w:hAnsi="Times New Roman" w:cs="Times New Roman"/>
                <w:b/>
                <w:sz w:val="24"/>
                <w:szCs w:val="24"/>
              </w:rPr>
              <w:t>«900 дней и ноч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6B7">
              <w:rPr>
                <w:rFonts w:ascii="Times New Roman" w:hAnsi="Times New Roman" w:cs="Times New Roman"/>
                <w:sz w:val="24"/>
                <w:szCs w:val="24"/>
              </w:rPr>
              <w:t>ко дню снятия Блокады Ленинграда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B16FDB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B577C" w:rsidRPr="00B16FDB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C8">
              <w:rPr>
                <w:rFonts w:ascii="Times New Roman" w:hAnsi="Times New Roman" w:cs="Times New Roman"/>
                <w:b/>
                <w:sz w:val="24"/>
                <w:szCs w:val="24"/>
              </w:rPr>
              <w:t>« Золотое перо Валентина Катае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нижная выставка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16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B577C" w:rsidRPr="008A16B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B7">
              <w:rPr>
                <w:rFonts w:ascii="Times New Roman" w:hAnsi="Times New Roman" w:cs="Times New Roman"/>
                <w:sz w:val="24"/>
                <w:szCs w:val="24"/>
              </w:rPr>
              <w:t>Нач:17.00</w:t>
            </w:r>
          </w:p>
        </w:tc>
        <w:tc>
          <w:tcPr>
            <w:tcW w:w="1985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B16FDB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B577C" w:rsidRPr="00B16FDB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D66C7F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алинградская битва» - 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30">
              <w:rPr>
                <w:rFonts w:ascii="Times New Roman" w:hAnsi="Times New Roman" w:cs="Times New Roman"/>
                <w:b/>
                <w:sz w:val="24"/>
                <w:szCs w:val="24"/>
              </w:rPr>
              <w:t>«Не только в гости ждет тебя 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B577C" w:rsidRPr="004A1D8D" w:rsidRDefault="00CD09CF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B7">
              <w:rPr>
                <w:rFonts w:ascii="Times New Roman" w:hAnsi="Times New Roman" w:cs="Times New Roman"/>
                <w:sz w:val="24"/>
                <w:szCs w:val="24"/>
              </w:rPr>
              <w:t>Нач:17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B7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6B7">
              <w:rPr>
                <w:rFonts w:ascii="Times New Roman" w:hAnsi="Times New Roman" w:cs="Times New Roman"/>
                <w:b/>
                <w:sz w:val="24"/>
                <w:szCs w:val="24"/>
              </w:rPr>
              <w:t>«Великая штука  - любов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ко дню Святого Валентина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D09CF" w:rsidRDefault="00CD09CF" w:rsidP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B577C" w:rsidRPr="004A1D8D" w:rsidRDefault="009B577C" w:rsidP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1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8F2FC8" w:rsidRDefault="009B577C" w:rsidP="009B57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A30">
              <w:rPr>
                <w:rFonts w:ascii="Times New Roman" w:hAnsi="Times New Roman" w:cs="Times New Roman"/>
                <w:b/>
                <w:sz w:val="24"/>
                <w:szCs w:val="24"/>
              </w:rPr>
              <w:t>«Наркомания-это болезнь, которая излеч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чер - диспут</w:t>
            </w:r>
          </w:p>
        </w:tc>
        <w:tc>
          <w:tcPr>
            <w:tcW w:w="1531" w:type="dxa"/>
          </w:tcPr>
          <w:p w:rsidR="009B577C" w:rsidRDefault="00CD09CF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CD09CF" w:rsidRPr="004A1D8D" w:rsidRDefault="00CD09CF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577C" w:rsidRPr="004A1D8D" w:rsidRDefault="00CD09CF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1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62">
              <w:rPr>
                <w:rFonts w:ascii="Times New Roman" w:hAnsi="Times New Roman" w:cs="Times New Roman"/>
                <w:b/>
                <w:sz w:val="24"/>
                <w:szCs w:val="24"/>
              </w:rPr>
              <w:t>«Спасибо, Солдат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ит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ельная программа 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Защитника Отечества 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B577C" w:rsidRPr="004A1D8D" w:rsidRDefault="0011000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цена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В.В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D92900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30">
              <w:rPr>
                <w:rFonts w:ascii="Times New Roman" w:hAnsi="Times New Roman" w:cs="Times New Roman"/>
                <w:b/>
                <w:sz w:val="24"/>
                <w:szCs w:val="24"/>
              </w:rPr>
              <w:t>« Лидер романтического движения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у Гюго-215 лет  со дня рождения – книжная выставка.</w:t>
            </w:r>
          </w:p>
        </w:tc>
        <w:tc>
          <w:tcPr>
            <w:tcW w:w="1531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00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7E">
              <w:rPr>
                <w:rFonts w:ascii="Times New Roman" w:hAnsi="Times New Roman" w:cs="Times New Roman"/>
                <w:b/>
                <w:sz w:val="24"/>
                <w:szCs w:val="24"/>
              </w:rPr>
              <w:t>«Для Вас  и в Вашу ч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цертная программа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B577C" w:rsidRPr="004A1D8D" w:rsidRDefault="0011000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В.В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мпаниатор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Default="009B577C" w:rsidP="009B57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47A30">
              <w:rPr>
                <w:rFonts w:ascii="Times New Roman" w:hAnsi="Times New Roman" w:cs="Times New Roman"/>
                <w:b/>
                <w:sz w:val="24"/>
                <w:szCs w:val="24"/>
              </w:rPr>
              <w:t>«Страницы любопытных прав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нижная выставка.</w:t>
            </w:r>
          </w:p>
          <w:p w:rsidR="009B577C" w:rsidRPr="00A7087E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B577C" w:rsidRDefault="0011000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</w:t>
            </w:r>
            <w:r w:rsidR="009B577C" w:rsidRPr="004A1D8D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9B577C" w:rsidRPr="004A1D8D" w:rsidRDefault="009B577C" w:rsidP="0011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30">
              <w:rPr>
                <w:rFonts w:ascii="Times New Roman" w:hAnsi="Times New Roman" w:cs="Times New Roman"/>
                <w:b/>
                <w:sz w:val="24"/>
                <w:szCs w:val="24"/>
              </w:rPr>
              <w:t>«Поход за тайнам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 - викторина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30">
              <w:rPr>
                <w:rFonts w:ascii="Times New Roman" w:hAnsi="Times New Roman" w:cs="Times New Roman"/>
                <w:b/>
                <w:sz w:val="24"/>
                <w:szCs w:val="24"/>
              </w:rPr>
              <w:t>«Сибирским трак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 – викторина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9B577C" w:rsidRDefault="0011000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1985" w:type="dxa"/>
          </w:tcPr>
          <w:p w:rsidR="009B577C" w:rsidRPr="00B16FDB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7C" w:rsidRPr="003C5015" w:rsidRDefault="009B577C" w:rsidP="009B5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47A30">
              <w:rPr>
                <w:rFonts w:ascii="Times New Roman" w:hAnsi="Times New Roman" w:cs="Times New Roman"/>
                <w:b/>
                <w:sz w:val="24"/>
                <w:szCs w:val="24"/>
              </w:rPr>
              <w:t>Автор непревзойденных шедевров для малыш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ею Чуковскому- 135 лет со дня рождения - утренник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9B577C" w:rsidRDefault="0011000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ая</w:t>
            </w:r>
            <w:proofErr w:type="spellEnd"/>
          </w:p>
          <w:p w:rsidR="009B577C" w:rsidRPr="00B16FDB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354" w:type="dxa"/>
          </w:tcPr>
          <w:p w:rsidR="009B577C" w:rsidRPr="003C5015" w:rsidRDefault="009B577C" w:rsidP="009B5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B16FDB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B577C" w:rsidRPr="00B16FDB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DB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9B577C" w:rsidRPr="002B7F6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F2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о Христ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ы на свежем воздухе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лощадь возле ДК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F2">
              <w:rPr>
                <w:rFonts w:ascii="Times New Roman" w:hAnsi="Times New Roman" w:cs="Times New Roman"/>
                <w:b/>
                <w:sz w:val="24"/>
                <w:szCs w:val="24"/>
              </w:rPr>
              <w:t>«Старый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олубой огонёк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2B7F6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67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2B7F6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9B577C" w:rsidRPr="002B7F6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F6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9B577C" w:rsidRPr="002B7F6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F2">
              <w:rPr>
                <w:rFonts w:ascii="Times New Roman" w:hAnsi="Times New Roman" w:cs="Times New Roman"/>
                <w:b/>
                <w:sz w:val="24"/>
                <w:szCs w:val="24"/>
              </w:rPr>
              <w:t>«Суд над наркотиками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агитбригады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6A">
              <w:rPr>
                <w:rFonts w:ascii="Times New Roman" w:hAnsi="Times New Roman" w:cs="Times New Roman"/>
                <w:b/>
                <w:sz w:val="24"/>
                <w:szCs w:val="24"/>
              </w:rPr>
              <w:t>«Сторона моя, сторо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встре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5-9 классов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1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728174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6A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ий су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тбригада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9B577C" w:rsidRDefault="0011000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бро и зло. Что движет поступками людей</w:t>
            </w:r>
            <w:r w:rsidRPr="0056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еседа с молодёжью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F32300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300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F3230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B577C" w:rsidRPr="00F32300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00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7C" w:rsidRPr="00AB38D5" w:rsidRDefault="009B577C" w:rsidP="009B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6C38A0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и аккор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церт, в стиле шансон.</w:t>
            </w:r>
          </w:p>
        </w:tc>
        <w:tc>
          <w:tcPr>
            <w:tcW w:w="1531" w:type="dxa"/>
          </w:tcPr>
          <w:p w:rsidR="009B577C" w:rsidRDefault="0011000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9B577C" w:rsidRPr="004A1D8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B4154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парни брав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для подростков.</w:t>
            </w:r>
          </w:p>
        </w:tc>
        <w:tc>
          <w:tcPr>
            <w:tcW w:w="1531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B4154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6A">
              <w:rPr>
                <w:rFonts w:ascii="Times New Roman" w:hAnsi="Times New Roman" w:cs="Times New Roman"/>
                <w:b/>
                <w:sz w:val="24"/>
                <w:szCs w:val="24"/>
              </w:rPr>
              <w:t>«У Корнея побывали – ума – разума набр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5 лет К. И. Чуковскому – игра – викторина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9B577C" w:rsidRPr="00047BC5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C5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047BC5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047BC5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7C" w:rsidRPr="00AB38D5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8D5">
              <w:rPr>
                <w:rFonts w:ascii="Times New Roman" w:hAnsi="Times New Roman" w:cs="Times New Roman"/>
                <w:b/>
                <w:sz w:val="24"/>
                <w:szCs w:val="24"/>
              </w:rPr>
              <w:t>Дорогая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церт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2B7F6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67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2B7F6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9B577C" w:rsidRPr="002B7F6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F6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9B577C" w:rsidRPr="002B7F67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D5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треча с фельдшером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.00</w:t>
            </w:r>
          </w:p>
        </w:tc>
        <w:tc>
          <w:tcPr>
            <w:tcW w:w="1985" w:type="dxa"/>
          </w:tcPr>
          <w:p w:rsidR="009B577C" w:rsidRPr="00047BC5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C5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047BC5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047BC5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Pr="004A1D8D" w:rsidRDefault="005213AE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047BC5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BC5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047BC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B577C" w:rsidRPr="00047BC5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C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C5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9B577C" w:rsidRPr="004A1D8D" w:rsidTr="008F2FC8">
        <w:tc>
          <w:tcPr>
            <w:tcW w:w="61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нежные бабы, </w:t>
            </w:r>
            <w:proofErr w:type="gramStart"/>
            <w:r w:rsidRPr="008F2CDD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  <w:proofErr w:type="gramEnd"/>
            <w:r w:rsidRPr="008F2C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ы.</w:t>
            </w:r>
          </w:p>
        </w:tc>
        <w:tc>
          <w:tcPr>
            <w:tcW w:w="1531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B577C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5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B577C" w:rsidRPr="004A1D8D" w:rsidRDefault="009B577C" w:rsidP="009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</w:tbl>
    <w:p w:rsidR="0072332F" w:rsidRPr="004A1D8D" w:rsidRDefault="00BB7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2332F" w:rsidRPr="004A1D8D" w:rsidSect="00500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04" w:rsidRDefault="00565204" w:rsidP="00BB7415">
      <w:pPr>
        <w:spacing w:after="0" w:line="240" w:lineRule="auto"/>
      </w:pPr>
      <w:r>
        <w:separator/>
      </w:r>
    </w:p>
  </w:endnote>
  <w:endnote w:type="continuationSeparator" w:id="0">
    <w:p w:rsidR="00565204" w:rsidRDefault="00565204" w:rsidP="00BB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04" w:rsidRDefault="00565204" w:rsidP="00BB7415">
      <w:pPr>
        <w:spacing w:after="0" w:line="240" w:lineRule="auto"/>
      </w:pPr>
      <w:r>
        <w:separator/>
      </w:r>
    </w:p>
  </w:footnote>
  <w:footnote w:type="continuationSeparator" w:id="0">
    <w:p w:rsidR="00565204" w:rsidRDefault="00565204" w:rsidP="00BB7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03F2"/>
    <w:rsid w:val="00004D7C"/>
    <w:rsid w:val="00010DD6"/>
    <w:rsid w:val="000126C3"/>
    <w:rsid w:val="00047BC5"/>
    <w:rsid w:val="000B0C73"/>
    <w:rsid w:val="000F3241"/>
    <w:rsid w:val="000F79F4"/>
    <w:rsid w:val="0011000C"/>
    <w:rsid w:val="00117700"/>
    <w:rsid w:val="00140B84"/>
    <w:rsid w:val="0014687B"/>
    <w:rsid w:val="00156CE3"/>
    <w:rsid w:val="0016194D"/>
    <w:rsid w:val="00173EFF"/>
    <w:rsid w:val="00186B79"/>
    <w:rsid w:val="002031F4"/>
    <w:rsid w:val="00233BB0"/>
    <w:rsid w:val="00254783"/>
    <w:rsid w:val="00255E21"/>
    <w:rsid w:val="00266421"/>
    <w:rsid w:val="00292962"/>
    <w:rsid w:val="002B7F67"/>
    <w:rsid w:val="002C56A0"/>
    <w:rsid w:val="002E3D44"/>
    <w:rsid w:val="002F0AC2"/>
    <w:rsid w:val="003251C3"/>
    <w:rsid w:val="0033779A"/>
    <w:rsid w:val="00344FAF"/>
    <w:rsid w:val="00347BF4"/>
    <w:rsid w:val="00352E1E"/>
    <w:rsid w:val="003703F2"/>
    <w:rsid w:val="00392625"/>
    <w:rsid w:val="003A1243"/>
    <w:rsid w:val="003B56EC"/>
    <w:rsid w:val="003C5015"/>
    <w:rsid w:val="003C7726"/>
    <w:rsid w:val="003E6062"/>
    <w:rsid w:val="00401BEE"/>
    <w:rsid w:val="00406173"/>
    <w:rsid w:val="00465103"/>
    <w:rsid w:val="00482D4C"/>
    <w:rsid w:val="00484D4D"/>
    <w:rsid w:val="004974B4"/>
    <w:rsid w:val="004A1D8D"/>
    <w:rsid w:val="004E2402"/>
    <w:rsid w:val="004E6218"/>
    <w:rsid w:val="004F2108"/>
    <w:rsid w:val="005003F2"/>
    <w:rsid w:val="00511196"/>
    <w:rsid w:val="005213AE"/>
    <w:rsid w:val="00542D02"/>
    <w:rsid w:val="0056456A"/>
    <w:rsid w:val="00565204"/>
    <w:rsid w:val="005A261F"/>
    <w:rsid w:val="005A462E"/>
    <w:rsid w:val="005F40C8"/>
    <w:rsid w:val="00600A3E"/>
    <w:rsid w:val="006376E1"/>
    <w:rsid w:val="00660BBB"/>
    <w:rsid w:val="00662197"/>
    <w:rsid w:val="0066656B"/>
    <w:rsid w:val="00683175"/>
    <w:rsid w:val="006B4877"/>
    <w:rsid w:val="006C38A0"/>
    <w:rsid w:val="006C44C3"/>
    <w:rsid w:val="006E0F15"/>
    <w:rsid w:val="007007A0"/>
    <w:rsid w:val="00702688"/>
    <w:rsid w:val="0072332F"/>
    <w:rsid w:val="00725251"/>
    <w:rsid w:val="007348F7"/>
    <w:rsid w:val="00740F10"/>
    <w:rsid w:val="00741CF5"/>
    <w:rsid w:val="00780D8D"/>
    <w:rsid w:val="007B4D8C"/>
    <w:rsid w:val="007B5A92"/>
    <w:rsid w:val="007C1E20"/>
    <w:rsid w:val="007E6622"/>
    <w:rsid w:val="00826197"/>
    <w:rsid w:val="00826485"/>
    <w:rsid w:val="00890285"/>
    <w:rsid w:val="00892979"/>
    <w:rsid w:val="008A16B7"/>
    <w:rsid w:val="008A49AF"/>
    <w:rsid w:val="008A67E3"/>
    <w:rsid w:val="008B682A"/>
    <w:rsid w:val="008D5DF2"/>
    <w:rsid w:val="008F2CDD"/>
    <w:rsid w:val="008F2FC8"/>
    <w:rsid w:val="00915B56"/>
    <w:rsid w:val="00925277"/>
    <w:rsid w:val="00933065"/>
    <w:rsid w:val="00961489"/>
    <w:rsid w:val="00970CE5"/>
    <w:rsid w:val="00997F29"/>
    <w:rsid w:val="009A5D02"/>
    <w:rsid w:val="009B3203"/>
    <w:rsid w:val="009B4A5A"/>
    <w:rsid w:val="009B577C"/>
    <w:rsid w:val="009B7F3A"/>
    <w:rsid w:val="009D4F85"/>
    <w:rsid w:val="009F1DF5"/>
    <w:rsid w:val="009F2EA5"/>
    <w:rsid w:val="00A07F40"/>
    <w:rsid w:val="00A2047F"/>
    <w:rsid w:val="00A47A30"/>
    <w:rsid w:val="00A668DE"/>
    <w:rsid w:val="00A7087E"/>
    <w:rsid w:val="00A801C6"/>
    <w:rsid w:val="00AB0F30"/>
    <w:rsid w:val="00AB38D5"/>
    <w:rsid w:val="00B06F8E"/>
    <w:rsid w:val="00B16FDB"/>
    <w:rsid w:val="00B1715E"/>
    <w:rsid w:val="00B220E7"/>
    <w:rsid w:val="00B41547"/>
    <w:rsid w:val="00B436CD"/>
    <w:rsid w:val="00B7479B"/>
    <w:rsid w:val="00B96413"/>
    <w:rsid w:val="00BB0E46"/>
    <w:rsid w:val="00BB7415"/>
    <w:rsid w:val="00BC1256"/>
    <w:rsid w:val="00BC7E7E"/>
    <w:rsid w:val="00BD0F45"/>
    <w:rsid w:val="00BD23E8"/>
    <w:rsid w:val="00BE46F9"/>
    <w:rsid w:val="00BF232E"/>
    <w:rsid w:val="00BF2DFC"/>
    <w:rsid w:val="00C0166E"/>
    <w:rsid w:val="00C4090D"/>
    <w:rsid w:val="00C43391"/>
    <w:rsid w:val="00C94115"/>
    <w:rsid w:val="00CA7B06"/>
    <w:rsid w:val="00CC4DCA"/>
    <w:rsid w:val="00CC7B04"/>
    <w:rsid w:val="00CD09CF"/>
    <w:rsid w:val="00CE3CD5"/>
    <w:rsid w:val="00D01FC3"/>
    <w:rsid w:val="00D2202E"/>
    <w:rsid w:val="00D25496"/>
    <w:rsid w:val="00D3323A"/>
    <w:rsid w:val="00D34D36"/>
    <w:rsid w:val="00D37A80"/>
    <w:rsid w:val="00D44480"/>
    <w:rsid w:val="00D44A81"/>
    <w:rsid w:val="00D66C7F"/>
    <w:rsid w:val="00D92900"/>
    <w:rsid w:val="00DB0F2A"/>
    <w:rsid w:val="00DC6E22"/>
    <w:rsid w:val="00DD6288"/>
    <w:rsid w:val="00DF2B88"/>
    <w:rsid w:val="00E1533D"/>
    <w:rsid w:val="00E25821"/>
    <w:rsid w:val="00E34FB0"/>
    <w:rsid w:val="00E67B62"/>
    <w:rsid w:val="00E80F6D"/>
    <w:rsid w:val="00E94609"/>
    <w:rsid w:val="00E94A32"/>
    <w:rsid w:val="00EA4F06"/>
    <w:rsid w:val="00EA5398"/>
    <w:rsid w:val="00EA7F53"/>
    <w:rsid w:val="00F13C9A"/>
    <w:rsid w:val="00F1527A"/>
    <w:rsid w:val="00F23A71"/>
    <w:rsid w:val="00F27E6E"/>
    <w:rsid w:val="00F3094C"/>
    <w:rsid w:val="00F32300"/>
    <w:rsid w:val="00F43F5C"/>
    <w:rsid w:val="00F56FB8"/>
    <w:rsid w:val="00F7270A"/>
    <w:rsid w:val="00F77051"/>
    <w:rsid w:val="00FC241F"/>
    <w:rsid w:val="00FC330C"/>
    <w:rsid w:val="00FC4BF5"/>
    <w:rsid w:val="00FE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02"/>
  </w:style>
  <w:style w:type="paragraph" w:styleId="2">
    <w:name w:val="heading 2"/>
    <w:basedOn w:val="a"/>
    <w:next w:val="a"/>
    <w:link w:val="20"/>
    <w:uiPriority w:val="9"/>
    <w:unhideWhenUsed/>
    <w:qFormat/>
    <w:rsid w:val="00600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4A81"/>
    <w:rPr>
      <w:b/>
      <w:bCs/>
    </w:rPr>
  </w:style>
  <w:style w:type="character" w:customStyle="1" w:styleId="apple-converted-space">
    <w:name w:val="apple-converted-space"/>
    <w:basedOn w:val="a0"/>
    <w:rsid w:val="00D44A81"/>
  </w:style>
  <w:style w:type="character" w:customStyle="1" w:styleId="20">
    <w:name w:val="Заголовок 2 Знак"/>
    <w:basedOn w:val="a0"/>
    <w:link w:val="2"/>
    <w:uiPriority w:val="9"/>
    <w:rsid w:val="00600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B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415"/>
  </w:style>
  <w:style w:type="paragraph" w:styleId="a8">
    <w:name w:val="footer"/>
    <w:basedOn w:val="a"/>
    <w:link w:val="a9"/>
    <w:uiPriority w:val="99"/>
    <w:unhideWhenUsed/>
    <w:rsid w:val="00BB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415"/>
  </w:style>
  <w:style w:type="paragraph" w:styleId="aa">
    <w:name w:val="No Spacing"/>
    <w:uiPriority w:val="1"/>
    <w:qFormat/>
    <w:rsid w:val="00DC6E2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8129-11A4-44DC-9A17-47D69215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143</cp:revision>
  <cp:lastPrinted>2016-12-17T04:42:00Z</cp:lastPrinted>
  <dcterms:created xsi:type="dcterms:W3CDTF">2014-12-16T05:35:00Z</dcterms:created>
  <dcterms:modified xsi:type="dcterms:W3CDTF">2016-12-17T04:45:00Z</dcterms:modified>
</cp:coreProperties>
</file>